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4ACA" w14:textId="7B6D661F" w:rsidR="002F3FA8" w:rsidRDefault="00010C1E" w:rsidP="002F3FA8">
      <w:pPr>
        <w:ind w:left="637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….</w:t>
      </w:r>
      <w:r w:rsidR="002F3FA8"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………..</w:t>
      </w:r>
    </w:p>
    <w:p w14:paraId="2EF3A6F4" w14:textId="08D6EE81" w:rsidR="00010C1E" w:rsidRPr="00010C1E" w:rsidRDefault="00010C1E" w:rsidP="00010C1E">
      <w:pPr>
        <w:ind w:left="6372" w:firstLine="708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010C1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(miejscowość, data)</w:t>
      </w:r>
    </w:p>
    <w:p w14:paraId="48956344" w14:textId="77777777" w:rsidR="002F3FA8" w:rsidRPr="002F3FA8" w:rsidRDefault="002F3FA8" w:rsidP="00D5556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4188B3" w14:textId="36B7E9E9" w:rsidR="002F3FA8" w:rsidRPr="002F3FA8" w:rsidRDefault="002F3FA8" w:rsidP="002F3FA8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2F3FA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świadczenie woli</w:t>
      </w:r>
    </w:p>
    <w:p w14:paraId="7E50C025" w14:textId="77777777" w:rsidR="002F3FA8" w:rsidRDefault="002F3FA8" w:rsidP="00D5556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2C0667" w14:textId="39047FA3" w:rsidR="002F3FA8" w:rsidRPr="002F3FA8" w:rsidRDefault="00D5556B" w:rsidP="00D5556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głaszam uczestnictwo mojego dziecka/ moich dzieci*</w:t>
      </w:r>
      <w:r w:rsid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0571DBD9" w14:textId="7938306A" w:rsidR="002F3FA8" w:rsidRPr="002F3FA8" w:rsidRDefault="002F3FA8" w:rsidP="00D5556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ię i nazwisko dzieck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………………………………………………………………………</w:t>
      </w:r>
    </w:p>
    <w:p w14:paraId="091F3E4C" w14:textId="3F1039A7" w:rsidR="002F3FA8" w:rsidRDefault="002F3FA8" w:rsidP="00D5556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ek dzieck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………………………………………………………………………………….</w:t>
      </w:r>
    </w:p>
    <w:p w14:paraId="0C51FE97" w14:textId="23EA453B" w:rsidR="002F3FA8" w:rsidRDefault="00010C1E" w:rsidP="00D5556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EL: ………………………………………………………………………………………..</w:t>
      </w:r>
    </w:p>
    <w:p w14:paraId="01E0B711" w14:textId="77777777" w:rsidR="008F6A03" w:rsidRDefault="008F6A03" w:rsidP="002F3F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7525B0" w14:textId="470765FF" w:rsidR="002F3FA8" w:rsidRPr="002F3FA8" w:rsidRDefault="002F3FA8" w:rsidP="002F3F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ię i nazwisko dzieck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………………………………………………………………………</w:t>
      </w:r>
    </w:p>
    <w:p w14:paraId="3033A695" w14:textId="741F36E2" w:rsidR="002F3FA8" w:rsidRDefault="002F3FA8" w:rsidP="002F3F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ek dzieck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………………………………………………………………………………….</w:t>
      </w:r>
    </w:p>
    <w:p w14:paraId="6EB52DA3" w14:textId="77777777" w:rsidR="00010C1E" w:rsidRDefault="00010C1E" w:rsidP="00010C1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EL: ………………………………………………………………………………………..</w:t>
      </w:r>
    </w:p>
    <w:p w14:paraId="19EE08DE" w14:textId="4AD47F6A" w:rsidR="008F6A03" w:rsidRDefault="008F6A03" w:rsidP="00F92804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F27F18" w14:textId="254CE6F8" w:rsidR="00D5556B" w:rsidRDefault="002F3FA8" w:rsidP="002F3FA8">
      <w:pPr>
        <w:jc w:val="both"/>
        <w:rPr>
          <w:rFonts w:ascii="Times New Roman" w:hAnsi="Times New Roman" w:cs="Times New Roman"/>
          <w:sz w:val="24"/>
          <w:szCs w:val="24"/>
        </w:rPr>
      </w:pP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projekci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ukacyjnym </w:t>
      </w:r>
      <w:r w:rsidRPr="002F3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t. </w:t>
      </w:r>
      <w:r w:rsidRPr="00F92804">
        <w:rPr>
          <w:rFonts w:ascii="Times New Roman" w:hAnsi="Times New Roman" w:cs="Times New Roman"/>
          <w:i/>
          <w:iCs/>
          <w:sz w:val="24"/>
          <w:szCs w:val="24"/>
        </w:rPr>
        <w:t>„Organizacja zajęć dodatkowych dla dzieci w przedziale wiekowym 5-11 będących w edukacji domowej lub planujących ten tryb kształcenia”.</w:t>
      </w:r>
    </w:p>
    <w:p w14:paraId="0A19F4A9" w14:textId="20CB9D16" w:rsidR="00F92804" w:rsidRDefault="008F6A03" w:rsidP="002F3F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804">
        <w:rPr>
          <w:rFonts w:ascii="Times New Roman" w:hAnsi="Times New Roman" w:cs="Times New Roman"/>
          <w:sz w:val="24"/>
          <w:szCs w:val="24"/>
        </w:rPr>
        <w:t>Oświadczam, że moje dziecko/ moje dzieci* zgłoszone do udziału w projekcie realizuje/realizują obowiązek szkolny w trybie edukacji domowej.</w:t>
      </w:r>
    </w:p>
    <w:p w14:paraId="3E56167B" w14:textId="77777777" w:rsidR="00F92804" w:rsidRDefault="00F92804" w:rsidP="00F928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2B3433" w14:textId="7BEE9012" w:rsidR="008F6A03" w:rsidRPr="00F92804" w:rsidRDefault="008F6A03" w:rsidP="002F3F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804">
        <w:rPr>
          <w:rFonts w:ascii="Times New Roman" w:hAnsi="Times New Roman" w:cs="Times New Roman"/>
          <w:sz w:val="24"/>
          <w:szCs w:val="24"/>
        </w:rPr>
        <w:t>Oświadczam, że jako ścieżkę realizacji obowiązku szkolnego dla mojego dziecka/ moich dzieci* wybrałam/wybrałem* tryb edukacji domowej (</w:t>
      </w:r>
      <w:r w:rsidRPr="00F92804">
        <w:rPr>
          <w:rFonts w:ascii="Times New Roman" w:hAnsi="Times New Roman" w:cs="Times New Roman"/>
          <w:b/>
          <w:bCs/>
          <w:sz w:val="24"/>
          <w:szCs w:val="24"/>
          <w:u w:val="single"/>
        </w:rPr>
        <w:t>w przypadku dzieci będących w wieku przedszkolnym).</w:t>
      </w:r>
    </w:p>
    <w:p w14:paraId="64D63822" w14:textId="77777777" w:rsidR="008F6A03" w:rsidRDefault="008F6A03" w:rsidP="002F3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97122" w14:textId="4DF75A38" w:rsidR="002F3FA8" w:rsidRDefault="008F6A03" w:rsidP="00D55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/ opiekuna prawnego*: .………………………………………………</w:t>
      </w:r>
    </w:p>
    <w:p w14:paraId="3EFC056A" w14:textId="1A679C19" w:rsidR="008F6A03" w:rsidRDefault="008F6A03" w:rsidP="00D55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ontaktowy: …………………………………………………………………………………</w:t>
      </w:r>
    </w:p>
    <w:p w14:paraId="14194281" w14:textId="77777777" w:rsidR="002F3FA8" w:rsidRPr="002F3FA8" w:rsidRDefault="002F3FA8" w:rsidP="00D5556B">
      <w:pPr>
        <w:rPr>
          <w:rFonts w:ascii="Times New Roman" w:hAnsi="Times New Roman" w:cs="Times New Roman"/>
          <w:sz w:val="24"/>
          <w:szCs w:val="24"/>
        </w:rPr>
      </w:pPr>
    </w:p>
    <w:p w14:paraId="7E4D65C4" w14:textId="203E6AC5" w:rsidR="002F3FA8" w:rsidRPr="002F3FA8" w:rsidRDefault="002F3FA8" w:rsidP="002F3FA8">
      <w:pPr>
        <w:jc w:val="right"/>
        <w:rPr>
          <w:rFonts w:ascii="Times New Roman" w:hAnsi="Times New Roman" w:cs="Times New Roman"/>
          <w:sz w:val="24"/>
          <w:szCs w:val="24"/>
        </w:rPr>
      </w:pPr>
      <w:r w:rsidRPr="002F3FA8">
        <w:rPr>
          <w:rFonts w:ascii="Times New Roman" w:hAnsi="Times New Roman" w:cs="Times New Roman"/>
          <w:sz w:val="24"/>
          <w:szCs w:val="24"/>
        </w:rPr>
        <w:t>…….……………………………………..</w:t>
      </w:r>
    </w:p>
    <w:p w14:paraId="06875E12" w14:textId="4563220D" w:rsidR="002F3FA8" w:rsidRDefault="002F3FA8" w:rsidP="002F3FA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92804">
        <w:rPr>
          <w:rFonts w:ascii="Times New Roman" w:hAnsi="Times New Roman" w:cs="Times New Roman"/>
          <w:i/>
          <w:iCs/>
          <w:sz w:val="18"/>
          <w:szCs w:val="18"/>
        </w:rPr>
        <w:t>(podpis rodzica lub opiekuna prawnego)</w:t>
      </w:r>
    </w:p>
    <w:p w14:paraId="071E3028" w14:textId="2C2A236F" w:rsidR="00F92804" w:rsidRDefault="00F92804" w:rsidP="002F3FA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79E15F0" w14:textId="36BC965E" w:rsidR="00F92804" w:rsidRDefault="00F92804" w:rsidP="002F3FA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BE1697D" w14:textId="77777777" w:rsidR="00F92804" w:rsidRDefault="00F92804" w:rsidP="002F3FA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C5AEC7B" w14:textId="272F0A72" w:rsidR="00F92804" w:rsidRDefault="00F92804" w:rsidP="002F3FA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2B07022" w14:textId="77777777" w:rsidR="00F92804" w:rsidRPr="00F92804" w:rsidRDefault="00F92804" w:rsidP="002F3FA8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EB5F41A" w14:textId="51697DD5" w:rsidR="00D5556B" w:rsidRPr="00F92804" w:rsidRDefault="002F3FA8" w:rsidP="00D5556B">
      <w:pP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F92804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D5556B" w:rsidRPr="00F92804" w:rsidSect="00F92804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76AD" w14:textId="77777777" w:rsidR="00B34BCF" w:rsidRDefault="00B34BCF" w:rsidP="002F3FA8">
      <w:pPr>
        <w:spacing w:after="0" w:line="240" w:lineRule="auto"/>
      </w:pPr>
      <w:r>
        <w:separator/>
      </w:r>
    </w:p>
  </w:endnote>
  <w:endnote w:type="continuationSeparator" w:id="0">
    <w:p w14:paraId="568A23DF" w14:textId="77777777" w:rsidR="00B34BCF" w:rsidRDefault="00B34BCF" w:rsidP="002F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EF95" w14:textId="77777777" w:rsidR="00B34BCF" w:rsidRDefault="00B34BCF" w:rsidP="002F3FA8">
      <w:pPr>
        <w:spacing w:after="0" w:line="240" w:lineRule="auto"/>
      </w:pPr>
      <w:r>
        <w:separator/>
      </w:r>
    </w:p>
  </w:footnote>
  <w:footnote w:type="continuationSeparator" w:id="0">
    <w:p w14:paraId="1D42D669" w14:textId="77777777" w:rsidR="00B34BCF" w:rsidRDefault="00B34BCF" w:rsidP="002F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E5321"/>
    <w:multiLevelType w:val="hybridMultilevel"/>
    <w:tmpl w:val="BD562E44"/>
    <w:lvl w:ilvl="0" w:tplc="3B42AB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9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9F"/>
    <w:rsid w:val="00010C1E"/>
    <w:rsid w:val="002F3FA8"/>
    <w:rsid w:val="008F6A03"/>
    <w:rsid w:val="00B34BCF"/>
    <w:rsid w:val="00BD789F"/>
    <w:rsid w:val="00D5556B"/>
    <w:rsid w:val="00D870B1"/>
    <w:rsid w:val="00EE5831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FCC6"/>
  <w15:chartTrackingRefBased/>
  <w15:docId w15:val="{7E09F43F-2649-483C-AF20-F38467D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55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56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F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F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1764-270D-4736-9F2F-C460EE5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943</Characters>
  <Application>Microsoft Office Word</Application>
  <DocSecurity>0</DocSecurity>
  <Lines>4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urowska</dc:creator>
  <cp:keywords/>
  <dc:description/>
  <cp:lastModifiedBy>Dawid Turowski</cp:lastModifiedBy>
  <cp:revision>3</cp:revision>
  <dcterms:created xsi:type="dcterms:W3CDTF">2022-10-27T18:19:00Z</dcterms:created>
  <dcterms:modified xsi:type="dcterms:W3CDTF">2022-10-27T19:34:00Z</dcterms:modified>
</cp:coreProperties>
</file>